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1C9BBC40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F6401B">
        <w:rPr>
          <w:rFonts w:ascii="Verdana" w:hAnsi="Verdana"/>
          <w:sz w:val="24"/>
          <w:szCs w:val="24"/>
        </w:rPr>
        <w:t>02</w:t>
      </w:r>
      <w:r w:rsidR="00F53B60" w:rsidRPr="00BB3843">
        <w:rPr>
          <w:rFonts w:ascii="Verdana" w:hAnsi="Verdana"/>
          <w:sz w:val="24"/>
          <w:szCs w:val="24"/>
        </w:rPr>
        <w:t xml:space="preserve"> /</w:t>
      </w:r>
      <w:r w:rsidR="00F6401B">
        <w:rPr>
          <w:rFonts w:ascii="Verdana" w:hAnsi="Verdana"/>
          <w:sz w:val="24"/>
          <w:szCs w:val="24"/>
        </w:rPr>
        <w:t xml:space="preserve">March 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4033171F" w14:textId="14B22B42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 xml:space="preserve">PROJECT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5B512009" w:rsidR="00E26220" w:rsidRPr="007E56A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F6401B" w:rsidRPr="00F6401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RAMANAN</w:t>
      </w:r>
      <w:r w:rsidR="00F6401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M</w:t>
      </w:r>
      <w:r w:rsidR="009203CC" w:rsidRPr="009203C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01256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F6401B" w:rsidRPr="00F6401B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40740279</w:t>
      </w:r>
      <w:r w:rsidR="009203CC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F6401B">
        <w:rPr>
          <w:rFonts w:ascii="Verdana" w:hAnsi="Verdana"/>
          <w:b/>
          <w:bCs/>
          <w:color w:val="000000" w:themeColor="text1"/>
          <w:sz w:val="24"/>
          <w:szCs w:val="24"/>
        </w:rPr>
        <w:t>B.COM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F6401B" w:rsidRPr="00F6401B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General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6401B" w:rsidRPr="00F6401B">
        <w:rPr>
          <w:rFonts w:ascii="Verdana" w:hAnsi="Verdana" w:cstheme="minorHAnsi"/>
          <w:b/>
          <w:color w:val="000000" w:themeColor="text1"/>
          <w:sz w:val="24"/>
          <w:szCs w:val="24"/>
        </w:rPr>
        <w:t>Sathyabama University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21592E" w:rsidRPr="00F64BFB">
        <w:rPr>
          <w:rFonts w:ascii="Verdana" w:hAnsi="Verdana"/>
          <w:color w:val="000000" w:themeColor="text1"/>
          <w:sz w:val="24"/>
          <w:szCs w:val="24"/>
        </w:rPr>
        <w:t>h</w:t>
      </w:r>
      <w:r w:rsidR="00820BC3" w:rsidRPr="00F64BFB">
        <w:rPr>
          <w:rFonts w:ascii="Verdana" w:hAnsi="Verdana"/>
          <w:color w:val="000000" w:themeColor="text1"/>
          <w:sz w:val="24"/>
          <w:szCs w:val="24"/>
        </w:rPr>
        <w:t>im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F64BFB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F6401B">
        <w:rPr>
          <w:rFonts w:ascii="Verdana" w:hAnsi="Verdana"/>
          <w:b/>
          <w:bCs/>
          <w:color w:val="000000" w:themeColor="text1"/>
          <w:sz w:val="24"/>
          <w:szCs w:val="24"/>
        </w:rPr>
        <w:t>08</w:t>
      </w:r>
      <w:r w:rsidR="00F6401B" w:rsidRPr="00F6401B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th</w:t>
      </w:r>
      <w:r w:rsidR="00F6401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January 2023 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to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F6401B">
        <w:rPr>
          <w:rFonts w:ascii="Verdana" w:hAnsi="Verdana"/>
          <w:b/>
          <w:bCs/>
          <w:color w:val="000000" w:themeColor="text1"/>
          <w:sz w:val="24"/>
          <w:szCs w:val="24"/>
        </w:rPr>
        <w:t>02</w:t>
      </w:r>
      <w:r w:rsidR="00F6401B" w:rsidRPr="00F6401B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nd</w:t>
      </w:r>
      <w:r w:rsidR="00F6401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March 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  <w:r w:rsidR="002D364E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77777777" w:rsidR="00F64BFB" w:rsidRPr="00F64BFB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6060ED9A" w:rsidR="002D364E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64BFB" w:rsidRPr="00F64BFB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Human Resources</w:t>
      </w:r>
      <w:r w:rsidR="00F64BFB" w:rsidRPr="00F64BF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018822A9" w14:textId="0AAD98DD" w:rsidR="009203CC" w:rsidRPr="00BB3843" w:rsidRDefault="009203CC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 w:rsidRPr="009203C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Pr="009203CC">
        <w:t xml:space="preserve"> </w:t>
      </w:r>
      <w:r w:rsidR="00F6401B" w:rsidRPr="00F640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Recruitment </w:t>
      </w:r>
      <w:r w:rsidR="00F640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a</w:t>
      </w:r>
      <w:r w:rsidR="00F6401B" w:rsidRPr="00F640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nd Selection</w:t>
      </w:r>
      <w:r w:rsidR="00F6401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4A8F2AC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</w:p>
    <w:p w14:paraId="2072980A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536D93"/>
    <w:rsid w:val="0069049B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1-01-21T07:52:00Z</cp:lastPrinted>
  <dcterms:created xsi:type="dcterms:W3CDTF">2023-03-02T14:01:00Z</dcterms:created>
  <dcterms:modified xsi:type="dcterms:W3CDTF">2023-03-02T14:01:00Z</dcterms:modified>
</cp:coreProperties>
</file>